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056" w:rsidRPr="00922449" w:rsidTr="00782056">
        <w:trPr>
          <w:trHeight w:val="67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2056" w:rsidRPr="00953719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82056" w:rsidRPr="00953719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роте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782056" w:rsidRDefault="00782056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</w:t>
            </w:r>
          </w:p>
          <w:p w:rsidR="00782056" w:rsidRDefault="00782056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а олимпийского резерва</w:t>
            </w:r>
          </w:p>
          <w:p w:rsidR="00782056" w:rsidRPr="00953719" w:rsidRDefault="00782056" w:rsidP="00437D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Химик»</w:t>
            </w:r>
          </w:p>
        </w:tc>
        <w:tc>
          <w:tcPr>
            <w:tcW w:w="1275" w:type="dxa"/>
            <w:vAlign w:val="center"/>
          </w:tcPr>
          <w:p w:rsidR="00782056" w:rsidRPr="00ED2140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82056" w:rsidRPr="00ED2140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Pr="00E56801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Pr="00ED2140" w:rsidRDefault="00782056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82056" w:rsidRPr="00E66074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82056" w:rsidRP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ime</w:t>
            </w:r>
          </w:p>
          <w:p w:rsidR="00782056" w:rsidRPr="00F143AD" w:rsidRDefault="00782056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82056" w:rsidRPr="00E56801" w:rsidRDefault="00782056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3169,84</w:t>
            </w:r>
          </w:p>
        </w:tc>
        <w:tc>
          <w:tcPr>
            <w:tcW w:w="1701" w:type="dxa"/>
            <w:vMerge w:val="restart"/>
            <w:vAlign w:val="center"/>
          </w:tcPr>
          <w:p w:rsidR="00107644" w:rsidRDefault="00107644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доход полученный от продажи легкового автомобиля.</w:t>
            </w:r>
          </w:p>
          <w:p w:rsidR="00782056" w:rsidRPr="00ED2140" w:rsidRDefault="00107644" w:rsidP="001076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  <w:bookmarkStart w:id="0" w:name="_GoBack"/>
            <w:bookmarkEnd w:id="0"/>
          </w:p>
        </w:tc>
      </w:tr>
      <w:tr w:rsidR="00782056" w:rsidRPr="00922449" w:rsidTr="0065699A">
        <w:trPr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B0596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2056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82056" w:rsidRDefault="00782056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2056" w:rsidRDefault="00782056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056" w:rsidRPr="00922449" w:rsidTr="0065699A">
        <w:trPr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B0596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2056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82056" w:rsidRDefault="00782056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2056" w:rsidRDefault="00782056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7303B0">
      <w:pgSz w:w="16838" w:h="11906" w:orient="landscape"/>
      <w:pgMar w:top="127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07644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37D8A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03B0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2056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596A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5597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E272-3F24-4AA4-9F47-24AF021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4</cp:revision>
  <cp:lastPrinted>2020-04-07T07:53:00Z</cp:lastPrinted>
  <dcterms:created xsi:type="dcterms:W3CDTF">2020-08-13T14:16:00Z</dcterms:created>
  <dcterms:modified xsi:type="dcterms:W3CDTF">2020-08-21T07:35:00Z</dcterms:modified>
</cp:coreProperties>
</file>